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A0A" w:rsidRPr="00B44263" w:rsidRDefault="0096678B" w:rsidP="0096678B">
      <w:pPr>
        <w:tabs>
          <w:tab w:val="left" w:pos="720"/>
        </w:tabs>
        <w:ind w:left="567" w:hanging="567"/>
        <w:jc w:val="center"/>
        <w:rPr>
          <w:rFonts w:ascii="Calibri" w:hAnsi="Calibri"/>
          <w:b/>
          <w:bCs/>
          <w:sz w:val="40"/>
          <w:szCs w:val="40"/>
        </w:rPr>
      </w:pPr>
      <w:bookmarkStart w:id="0" w:name="_GoBack"/>
      <w:bookmarkEnd w:id="0"/>
      <w:r w:rsidRPr="00B44263">
        <w:rPr>
          <w:rFonts w:ascii="Calibri" w:hAnsi="Calibri"/>
          <w:b/>
          <w:bCs/>
          <w:sz w:val="40"/>
          <w:szCs w:val="40"/>
        </w:rPr>
        <w:t>INSTRUKCJA GŁOSOWANIA</w:t>
      </w:r>
    </w:p>
    <w:p w:rsidR="00FD2A0A" w:rsidRDefault="00FD2A0A" w:rsidP="00FD2A0A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</w:rPr>
      </w:pPr>
    </w:p>
    <w:p w:rsidR="00FD2A0A" w:rsidRDefault="00FD2A0A" w:rsidP="00FD2A0A">
      <w:pPr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A20C9" wp14:editId="1958A261">
                <wp:simplePos x="0" y="0"/>
                <wp:positionH relativeFrom="column">
                  <wp:posOffset>2167255</wp:posOffset>
                </wp:positionH>
                <wp:positionV relativeFrom="paragraph">
                  <wp:posOffset>182245</wp:posOffset>
                </wp:positionV>
                <wp:extent cx="3952875" cy="7524750"/>
                <wp:effectExtent l="114300" t="114300" r="142875" b="13335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752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0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812" w:type="dxa"/>
                              <w:tblInd w:w="-34" w:type="dxa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3969"/>
                            </w:tblGrid>
                            <w:tr w:rsidR="00FD2A0A" w:rsidTr="00C463A4"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FD2A0A" w:rsidRPr="00C463A4" w:rsidRDefault="00FD2A0A" w:rsidP="00C463A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b/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MT" w:hAnsi="ArialMT" w:cs="ArialMT"/>
                                      <w:b/>
                                      <w:noProof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3C0CF937" wp14:editId="58C1895F">
                                        <wp:extent cx="1073785" cy="595630"/>
                                        <wp:effectExtent l="0" t="0" r="0" b="0"/>
                                        <wp:docPr id="1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3785" cy="595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:rsidR="00FD2A0A" w:rsidRPr="00C463A4" w:rsidRDefault="006D5B1D" w:rsidP="006D5B1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MT" w:hAnsi="ArialMT" w:cs="ArialMT"/>
                                      <w:b/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MT" w:hAnsi="ArialMT" w:cs="ArialMT"/>
                                      <w:b/>
                                      <w:sz w:val="26"/>
                                      <w:szCs w:val="26"/>
                                    </w:rPr>
                                    <w:t>Do Zarządu OTOP kadencji 2020</w:t>
                                  </w:r>
                                  <w:r w:rsidR="00FD2A0A" w:rsidRPr="00C463A4">
                                    <w:rPr>
                                      <w:rFonts w:ascii="ArialMT" w:hAnsi="ArialMT" w:cs="ArialMT"/>
                                      <w:b/>
                                      <w:sz w:val="26"/>
                                      <w:szCs w:val="26"/>
                                    </w:rPr>
                                    <w:t>-202</w:t>
                                  </w:r>
                                  <w:r>
                                    <w:rPr>
                                      <w:rFonts w:ascii="ArialMT" w:hAnsi="ArialMT" w:cs="ArialMT"/>
                                      <w:b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="00FD2A0A" w:rsidRPr="00C463A4">
                                    <w:rPr>
                                      <w:rFonts w:ascii="ArialMT" w:hAnsi="ArialMT" w:cs="ArialMT"/>
                                      <w:b/>
                                      <w:sz w:val="26"/>
                                      <w:szCs w:val="26"/>
                                    </w:rPr>
                                    <w:t xml:space="preserve"> wybieram następujące osoby:</w:t>
                                  </w:r>
                                </w:p>
                              </w:tc>
                            </w:tr>
                          </w:tbl>
                          <w:p w:rsidR="00FD2A0A" w:rsidRPr="005F0F42" w:rsidRDefault="00FD2A0A" w:rsidP="00FD2A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1134"/>
                              <w:gridCol w:w="567"/>
                              <w:gridCol w:w="3034"/>
                            </w:tblGrid>
                            <w:tr w:rsidR="00FD2A0A" w:rsidTr="00C463A4"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5" w:type="dxa"/>
                                  <w:gridSpan w:val="3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sz w:val="22"/>
                                      <w:szCs w:val="22"/>
                                    </w:rPr>
                                    <w:t>Kandydat A</w:t>
                                  </w:r>
                                </w:p>
                              </w:tc>
                            </w:tr>
                            <w:tr w:rsidR="00FD2A0A" w:rsidTr="00C463A4"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73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sz w:val="22"/>
                                      <w:szCs w:val="22"/>
                                    </w:rPr>
                                    <w:t>Kandydat B</w:t>
                                  </w:r>
                                </w:p>
                              </w:tc>
                            </w:tr>
                            <w:tr w:rsidR="00FD2A0A" w:rsidTr="00C463A4"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73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sz w:val="22"/>
                                      <w:szCs w:val="22"/>
                                    </w:rPr>
                                    <w:t>Kandydat C</w:t>
                                  </w:r>
                                </w:p>
                              </w:tc>
                            </w:tr>
                            <w:tr w:rsidR="00FD2A0A" w:rsidTr="00C463A4"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sz w:val="22"/>
                                      <w:szCs w:val="22"/>
                                    </w:rPr>
                                    <w:t>Kandydat D</w:t>
                                  </w:r>
                                </w:p>
                              </w:tc>
                            </w:tr>
                            <w:tr w:rsidR="00FD2A0A" w:rsidTr="00C463A4"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73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sz w:val="22"/>
                                      <w:szCs w:val="22"/>
                                    </w:rPr>
                                    <w:t>Kandydat E</w:t>
                                  </w:r>
                                </w:p>
                              </w:tc>
                            </w:tr>
                            <w:tr w:rsidR="00FD2A0A" w:rsidTr="00C463A4"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73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sz w:val="22"/>
                                      <w:szCs w:val="22"/>
                                    </w:rPr>
                                    <w:t>Kandydat F</w:t>
                                  </w:r>
                                </w:p>
                              </w:tc>
                            </w:tr>
                            <w:tr w:rsidR="00FD2A0A" w:rsidTr="00C463A4"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73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sz w:val="22"/>
                                      <w:szCs w:val="22"/>
                                    </w:rPr>
                                    <w:t>Kandydat G</w:t>
                                  </w:r>
                                </w:p>
                              </w:tc>
                            </w:tr>
                            <w:tr w:rsidR="00FD2A0A" w:rsidTr="00C463A4"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sz w:val="22"/>
                                      <w:szCs w:val="22"/>
                                    </w:rPr>
                                    <w:t>Kandydat H</w:t>
                                  </w:r>
                                </w:p>
                              </w:tc>
                            </w:tr>
                            <w:tr w:rsidR="00FD2A0A" w:rsidTr="00C463A4"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73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sz w:val="22"/>
                                      <w:szCs w:val="22"/>
                                    </w:rPr>
                                    <w:t>Kandydat I</w:t>
                                  </w:r>
                                </w:p>
                              </w:tc>
                            </w:tr>
                            <w:tr w:rsidR="00FD2A0A" w:rsidTr="00C463A4"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2A0A" w:rsidRPr="00C463A4" w:rsidRDefault="00FD2A0A">
                                  <w:pP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735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sz w:val="22"/>
                                      <w:szCs w:val="22"/>
                                    </w:rPr>
                                    <w:t>Kandydat J</w:t>
                                  </w:r>
                                </w:p>
                              </w:tc>
                            </w:tr>
                            <w:tr w:rsidR="00FD2A0A" w:rsidTr="00C463A4">
                              <w:trPr>
                                <w:trHeight w:val="293"/>
                              </w:trPr>
                              <w:tc>
                                <w:tcPr>
                                  <w:tcW w:w="5302" w:type="dxa"/>
                                  <w:gridSpan w:val="4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2A0A" w:rsidTr="00C463A4">
                              <w:tc>
                                <w:tcPr>
                                  <w:tcW w:w="5302" w:type="dxa"/>
                                  <w:gridSpan w:val="4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A0A" w:rsidRPr="00C463A4" w:rsidRDefault="00FD2A0A" w:rsidP="00C463A4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rFonts w:ascii="Lucida Calligraphy" w:hAnsi="Lucida Calligraphy"/>
                                      <w:b/>
                                      <w:sz w:val="40"/>
                                      <w:szCs w:val="40"/>
                                    </w:rPr>
                                    <w:t>Jan Nowak</w:t>
                                  </w:r>
                                </w:p>
                              </w:tc>
                            </w:tr>
                            <w:tr w:rsidR="00FD2A0A" w:rsidTr="00C463A4">
                              <w:trPr>
                                <w:trHeight w:val="299"/>
                              </w:trPr>
                              <w:tc>
                                <w:tcPr>
                                  <w:tcW w:w="5302" w:type="dxa"/>
                                  <w:gridSpan w:val="4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D2A0A" w:rsidRPr="00C463A4" w:rsidRDefault="00FD2A0A" w:rsidP="00C463A4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C463A4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Imię i nazwisko głosującego</w:t>
                                  </w:r>
                                </w:p>
                              </w:tc>
                            </w:tr>
                            <w:tr w:rsidR="00FD2A0A" w:rsidTr="00C463A4">
                              <w:trPr>
                                <w:trHeight w:val="417"/>
                              </w:trPr>
                              <w:tc>
                                <w:tcPr>
                                  <w:tcW w:w="5302" w:type="dxa"/>
                                  <w:gridSpan w:val="4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2A0A" w:rsidTr="00C463A4">
                              <w:trPr>
                                <w:trHeight w:val="383"/>
                              </w:trPr>
                              <w:tc>
                                <w:tcPr>
                                  <w:tcW w:w="5302" w:type="dxa"/>
                                  <w:gridSpan w:val="4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FD2A0A" w:rsidRPr="00C463A4" w:rsidRDefault="00FD2A0A" w:rsidP="00C463A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Data urodzenia (rrrr-mm-dd)</w:t>
                                  </w:r>
                                </w:p>
                              </w:tc>
                            </w:tr>
                            <w:tr w:rsidR="00FD2A0A" w:rsidTr="00C463A4">
                              <w:tc>
                                <w:tcPr>
                                  <w:tcW w:w="530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FD2A0A" w:rsidRPr="00C463A4" w:rsidRDefault="00FD2A0A" w:rsidP="00C463A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sz w:val="22"/>
                                      <w:szCs w:val="22"/>
                                    </w:rPr>
                                    <w:t>Prawdziwość podanych powyżej danych potwierdzam własnoręcznym podpisem</w:t>
                                  </w:r>
                                </w:p>
                              </w:tc>
                            </w:tr>
                            <w:tr w:rsidR="00FD2A0A" w:rsidTr="00C463A4">
                              <w:trPr>
                                <w:trHeight w:val="396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2A0A" w:rsidTr="00C463A4"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D2A0A" w:rsidRPr="00C463A4" w:rsidRDefault="00FD2A0A" w:rsidP="00C463A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463A4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Data oddania głosu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D2A0A" w:rsidRPr="00C463A4" w:rsidRDefault="00FD2A0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4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FD2A0A" w:rsidRPr="00C463A4" w:rsidRDefault="00FD2A0A" w:rsidP="00C463A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dpis</w:t>
                                  </w:r>
                                </w:p>
                              </w:tc>
                            </w:tr>
                            <w:tr w:rsidR="00FD2A0A" w:rsidTr="00C463A4">
                              <w:tc>
                                <w:tcPr>
                                  <w:tcW w:w="530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FD2A0A" w:rsidRPr="00C463A4" w:rsidRDefault="00FD2A0A" w:rsidP="00C463A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sz w:val="22"/>
                                      <w:szCs w:val="22"/>
                                    </w:rPr>
                                    <w:t>OTOP oświadcza, że podane dane zostaną użyte tylko i wyłącznie do potwierdzenia ważności i autentyczności oddanego głosu.</w:t>
                                  </w:r>
                                </w:p>
                              </w:tc>
                            </w:tr>
                          </w:tbl>
                          <w:p w:rsidR="00FD2A0A" w:rsidRDefault="00FD2A0A" w:rsidP="00FD2A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A20C9"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margin-left:170.65pt;margin-top:14.35pt;width:311.25pt;height:5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" strokecolor="#a6a6a6" strokeweight="20pt">
                <v:textbox>
                  <w:txbxContent>
                    <w:tbl>
                      <w:tblPr>
                        <w:tblW w:w="5812" w:type="dxa"/>
                        <w:tblInd w:w="-34" w:type="dxa"/>
                        <w:tblBorders>
                          <w:insideH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3969"/>
                      </w:tblGrid>
                      <w:tr w:rsidR="00FD2A0A" w:rsidTr="00C463A4"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FD2A0A" w:rsidRPr="00C463A4" w:rsidRDefault="00FD2A0A" w:rsidP="00C463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C0CF937" wp14:editId="58C1895F">
                                  <wp:extent cx="1073785" cy="595630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785" cy="595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</w:tcPr>
                          <w:p w:rsidR="00FD2A0A" w:rsidRPr="00C463A4" w:rsidRDefault="006D5B1D" w:rsidP="006D5B1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MT" w:hAnsi="ArialMT" w:cs="ArialMT"/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sz w:val="26"/>
                                <w:szCs w:val="26"/>
                              </w:rPr>
                              <w:t>Do Zarządu OTOP kadencji 2020</w:t>
                            </w:r>
                            <w:r w:rsidR="00FD2A0A" w:rsidRPr="00C463A4">
                              <w:rPr>
                                <w:rFonts w:ascii="ArialMT" w:hAnsi="ArialMT" w:cs="ArialMT"/>
                                <w:b/>
                                <w:sz w:val="26"/>
                                <w:szCs w:val="26"/>
                              </w:rPr>
                              <w:t>-202</w:t>
                            </w:r>
                            <w:r>
                              <w:rPr>
                                <w:rFonts w:ascii="ArialMT" w:hAnsi="ArialMT" w:cs="ArialMT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="00FD2A0A" w:rsidRPr="00C463A4">
                              <w:rPr>
                                <w:rFonts w:ascii="ArialMT" w:hAnsi="ArialMT" w:cs="ArialMT"/>
                                <w:b/>
                                <w:sz w:val="26"/>
                                <w:szCs w:val="26"/>
                              </w:rPr>
                              <w:t xml:space="preserve"> wybieram następujące osoby:</w:t>
                            </w:r>
                          </w:p>
                        </w:tc>
                      </w:tr>
                    </w:tbl>
                    <w:p w:rsidR="00FD2A0A" w:rsidRPr="005F0F42" w:rsidRDefault="00FD2A0A" w:rsidP="00FD2A0A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1134"/>
                        <w:gridCol w:w="567"/>
                        <w:gridCol w:w="3034"/>
                      </w:tblGrid>
                      <w:tr w:rsidR="00FD2A0A" w:rsidTr="00C463A4"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735" w:type="dxa"/>
                            <w:gridSpan w:val="3"/>
                            <w:tcBorders>
                              <w:top w:val="nil"/>
                            </w:tcBorders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sz w:val="22"/>
                                <w:szCs w:val="22"/>
                              </w:rPr>
                              <w:t>Kandydat A</w:t>
                            </w:r>
                          </w:p>
                        </w:tc>
                      </w:tr>
                      <w:tr w:rsidR="00FD2A0A" w:rsidTr="00C463A4"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73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sz w:val="22"/>
                                <w:szCs w:val="22"/>
                              </w:rPr>
                              <w:t>Kandydat B</w:t>
                            </w:r>
                          </w:p>
                        </w:tc>
                      </w:tr>
                      <w:tr w:rsidR="00FD2A0A" w:rsidTr="00C463A4"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73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sz w:val="22"/>
                                <w:szCs w:val="22"/>
                              </w:rPr>
                              <w:t>Kandydat C</w:t>
                            </w:r>
                          </w:p>
                        </w:tc>
                      </w:tr>
                      <w:tr w:rsidR="00FD2A0A" w:rsidTr="00C463A4"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73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sz w:val="22"/>
                                <w:szCs w:val="22"/>
                              </w:rPr>
                              <w:t>Kandydat D</w:t>
                            </w:r>
                          </w:p>
                        </w:tc>
                      </w:tr>
                      <w:tr w:rsidR="00FD2A0A" w:rsidTr="00C463A4"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73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sz w:val="22"/>
                                <w:szCs w:val="22"/>
                              </w:rPr>
                              <w:t>Kandydat E</w:t>
                            </w:r>
                          </w:p>
                        </w:tc>
                      </w:tr>
                      <w:tr w:rsidR="00FD2A0A" w:rsidTr="00C463A4"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73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sz w:val="22"/>
                                <w:szCs w:val="22"/>
                              </w:rPr>
                              <w:t>Kandydat F</w:t>
                            </w:r>
                          </w:p>
                        </w:tc>
                      </w:tr>
                      <w:tr w:rsidR="00FD2A0A" w:rsidTr="00C463A4"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73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sz w:val="22"/>
                                <w:szCs w:val="22"/>
                              </w:rPr>
                              <w:t>Kandydat G</w:t>
                            </w:r>
                          </w:p>
                        </w:tc>
                      </w:tr>
                      <w:tr w:rsidR="00FD2A0A" w:rsidTr="00C463A4"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73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sz w:val="22"/>
                                <w:szCs w:val="22"/>
                              </w:rPr>
                              <w:t>Kandydat H</w:t>
                            </w:r>
                          </w:p>
                        </w:tc>
                      </w:tr>
                      <w:tr w:rsidR="00FD2A0A" w:rsidTr="00C463A4"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73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sz w:val="22"/>
                                <w:szCs w:val="22"/>
                              </w:rPr>
                              <w:t>Kandydat I</w:t>
                            </w:r>
                          </w:p>
                        </w:tc>
                      </w:tr>
                      <w:tr w:rsidR="00FD2A0A" w:rsidTr="00C463A4"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D2A0A" w:rsidRPr="00C463A4" w:rsidRDefault="00FD2A0A">
                            <w:pPr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735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sz w:val="22"/>
                                <w:szCs w:val="22"/>
                              </w:rPr>
                              <w:t>Kandydat J</w:t>
                            </w:r>
                          </w:p>
                        </w:tc>
                      </w:tr>
                      <w:tr w:rsidR="00FD2A0A" w:rsidTr="00C463A4">
                        <w:trPr>
                          <w:trHeight w:val="293"/>
                        </w:trPr>
                        <w:tc>
                          <w:tcPr>
                            <w:tcW w:w="5302" w:type="dxa"/>
                            <w:gridSpan w:val="4"/>
                            <w:tcBorders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2A0A" w:rsidTr="00C463A4">
                        <w:tc>
                          <w:tcPr>
                            <w:tcW w:w="5302" w:type="dxa"/>
                            <w:gridSpan w:val="4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D2A0A" w:rsidRPr="00C463A4" w:rsidRDefault="00FD2A0A" w:rsidP="00C463A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  <w:t>Jan Nowak</w:t>
                            </w:r>
                          </w:p>
                        </w:tc>
                      </w:tr>
                      <w:tr w:rsidR="00FD2A0A" w:rsidTr="00C463A4">
                        <w:trPr>
                          <w:trHeight w:val="299"/>
                        </w:trPr>
                        <w:tc>
                          <w:tcPr>
                            <w:tcW w:w="5302" w:type="dxa"/>
                            <w:gridSpan w:val="4"/>
                            <w:tcBorders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D2A0A" w:rsidRPr="00C463A4" w:rsidRDefault="00FD2A0A" w:rsidP="00C463A4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463A4">
                              <w:rPr>
                                <w:i/>
                                <w:sz w:val="18"/>
                                <w:szCs w:val="18"/>
                              </w:rPr>
                              <w:t>Imię i nazwisko głosującego</w:t>
                            </w:r>
                          </w:p>
                        </w:tc>
                      </w:tr>
                      <w:tr w:rsidR="00FD2A0A" w:rsidTr="00C463A4">
                        <w:trPr>
                          <w:trHeight w:val="417"/>
                        </w:trPr>
                        <w:tc>
                          <w:tcPr>
                            <w:tcW w:w="5302" w:type="dxa"/>
                            <w:gridSpan w:val="4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2A0A" w:rsidTr="00C463A4">
                        <w:trPr>
                          <w:trHeight w:val="383"/>
                        </w:trPr>
                        <w:tc>
                          <w:tcPr>
                            <w:tcW w:w="5302" w:type="dxa"/>
                            <w:gridSpan w:val="4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FD2A0A" w:rsidRPr="00C463A4" w:rsidRDefault="00FD2A0A" w:rsidP="00C463A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i/>
                                <w:sz w:val="18"/>
                                <w:szCs w:val="18"/>
                              </w:rPr>
                              <w:t>Data urodzenia (rrrr-mm-dd)</w:t>
                            </w:r>
                          </w:p>
                        </w:tc>
                      </w:tr>
                      <w:tr w:rsidR="00FD2A0A" w:rsidTr="00C463A4">
                        <w:tc>
                          <w:tcPr>
                            <w:tcW w:w="5302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FD2A0A" w:rsidRPr="00C463A4" w:rsidRDefault="00FD2A0A" w:rsidP="00C463A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sz w:val="22"/>
                                <w:szCs w:val="22"/>
                              </w:rPr>
                              <w:t>Prawdziwość podanych powyżej danych potwierdzam własnoręcznym podpisem</w:t>
                            </w:r>
                          </w:p>
                        </w:tc>
                      </w:tr>
                      <w:tr w:rsidR="00FD2A0A" w:rsidTr="00C463A4">
                        <w:trPr>
                          <w:trHeight w:val="396"/>
                        </w:trPr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3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2A0A" w:rsidTr="00C463A4">
                        <w:tc>
                          <w:tcPr>
                            <w:tcW w:w="1701" w:type="dxa"/>
                            <w:gridSpan w:val="2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D2A0A" w:rsidRPr="00C463A4" w:rsidRDefault="00FD2A0A" w:rsidP="00C463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63A4">
                              <w:rPr>
                                <w:i/>
                                <w:sz w:val="16"/>
                                <w:szCs w:val="16"/>
                              </w:rPr>
                              <w:t>Data oddania głosu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D2A0A" w:rsidRPr="00C463A4" w:rsidRDefault="00FD2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34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FD2A0A" w:rsidRPr="00C463A4" w:rsidRDefault="00FD2A0A" w:rsidP="00C463A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i/>
                                <w:sz w:val="16"/>
                                <w:szCs w:val="16"/>
                              </w:rPr>
                              <w:t>Podpis</w:t>
                            </w:r>
                          </w:p>
                        </w:tc>
                      </w:tr>
                      <w:tr w:rsidR="00FD2A0A" w:rsidTr="00C463A4">
                        <w:tc>
                          <w:tcPr>
                            <w:tcW w:w="5302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FD2A0A" w:rsidRPr="00C463A4" w:rsidRDefault="00FD2A0A" w:rsidP="00C463A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sz w:val="22"/>
                                <w:szCs w:val="22"/>
                              </w:rPr>
                              <w:t>OTOP oświadcza, że podane dane zostaną użyte tylko i wyłącznie do potwierdzenia ważności i autentyczności oddanego głosu.</w:t>
                            </w:r>
                          </w:p>
                        </w:tc>
                      </w:tr>
                    </w:tbl>
                    <w:p w:rsidR="00FD2A0A" w:rsidRDefault="00FD2A0A" w:rsidP="00FD2A0A"/>
                  </w:txbxContent>
                </v:textbox>
              </v:shape>
            </w:pict>
          </mc:Fallback>
        </mc:AlternateContent>
      </w:r>
      <w:r>
        <w:rPr>
          <w:rFonts w:ascii="Calibri-Bold" w:hAnsi="Calibri-Bold" w:cs="Calibri-Bold"/>
          <w:b/>
          <w:bCs/>
          <w:sz w:val="26"/>
          <w:szCs w:val="26"/>
        </w:rPr>
        <w:tab/>
      </w:r>
    </w:p>
    <w:p w:rsidR="006B495D" w:rsidRDefault="006B495D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</w:p>
    <w:p w:rsidR="006B495D" w:rsidRDefault="006B495D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</w:p>
    <w:p w:rsidR="006B495D" w:rsidRDefault="006B495D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</w:p>
    <w:p w:rsidR="006B495D" w:rsidRDefault="006B495D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</w:p>
    <w:p w:rsidR="006B495D" w:rsidRDefault="006B495D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</w:p>
    <w:p w:rsidR="006B495D" w:rsidRDefault="006B495D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77D1F" wp14:editId="7AE7C22F">
                <wp:simplePos x="0" y="0"/>
                <wp:positionH relativeFrom="column">
                  <wp:posOffset>1007745</wp:posOffset>
                </wp:positionH>
                <wp:positionV relativeFrom="paragraph">
                  <wp:posOffset>49530</wp:posOffset>
                </wp:positionV>
                <wp:extent cx="596900" cy="3771900"/>
                <wp:effectExtent l="0" t="0" r="12700" b="19050"/>
                <wp:wrapNone/>
                <wp:docPr id="10" name="Nawias klamrowy otwierając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900" cy="377190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7F21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Nawias klamrowy otwierający 10" o:spid="_x0000_s1026" type="#_x0000_t87" style="position:absolute;margin-left:79.35pt;margin-top:3.9pt;width:47pt;height:29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" adj="285" strokecolor="#4a7ebb"/>
            </w:pict>
          </mc:Fallback>
        </mc:AlternateContent>
      </w:r>
    </w:p>
    <w:p w:rsidR="006B495D" w:rsidRDefault="006B495D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6B495D" w:rsidRDefault="006B495D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</w:p>
    <w:p w:rsidR="00FD2A0A" w:rsidRDefault="006B495D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  <w:r w:rsidR="00FD2A0A" w:rsidRPr="00AF78FE">
        <w:rPr>
          <w:rFonts w:ascii="Wingdings" w:hAnsi="Wingdings"/>
          <w:color w:val="000000"/>
        </w:rPr>
        <w:t></w:t>
      </w:r>
    </w:p>
    <w:p w:rsidR="006B495D" w:rsidRDefault="006B495D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  <w:r w:rsidRPr="00AF78FE">
        <w:rPr>
          <w:rFonts w:ascii="Wingdings" w:hAnsi="Wingdings"/>
          <w:color w:val="000000"/>
        </w:rPr>
        <w:t></w:t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FDF8B" wp14:editId="238FA9FF">
                <wp:simplePos x="0" y="0"/>
                <wp:positionH relativeFrom="column">
                  <wp:posOffset>-538288</wp:posOffset>
                </wp:positionH>
                <wp:positionV relativeFrom="paragraph">
                  <wp:posOffset>162530</wp:posOffset>
                </wp:positionV>
                <wp:extent cx="1495425" cy="1775638"/>
                <wp:effectExtent l="38100" t="38100" r="123825" b="11049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775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D2A0A" w:rsidRPr="006B495D" w:rsidRDefault="00FD2A0A" w:rsidP="006B49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Należy zaznaczyć </w:t>
                            </w:r>
                            <w:r w:rsidRPr="00033C29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maksymalnie</w:t>
                            </w:r>
                            <w:r w:rsidRPr="00033C29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iedem</w:t>
                            </w:r>
                          </w:p>
                          <w:p w:rsidR="00FD2A0A" w:rsidRPr="006B495D" w:rsidRDefault="00FD2A0A" w:rsidP="006B49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z kratek obok nazwisk</w:t>
                            </w:r>
                          </w:p>
                          <w:p w:rsidR="00FD2A0A" w:rsidRPr="006B495D" w:rsidRDefault="00FD2A0A" w:rsidP="006B49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andydatów –</w:t>
                            </w:r>
                          </w:p>
                          <w:p w:rsidR="00FD2A0A" w:rsidRPr="006B495D" w:rsidRDefault="00FD2A0A" w:rsidP="006B49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zaznaczenie danej</w:t>
                            </w:r>
                          </w:p>
                          <w:p w:rsidR="00FD2A0A" w:rsidRPr="006B495D" w:rsidRDefault="00FD2A0A" w:rsidP="006B49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ratki powoduje</w:t>
                            </w:r>
                          </w:p>
                          <w:p w:rsidR="00FD2A0A" w:rsidRPr="006B495D" w:rsidRDefault="00FD2A0A" w:rsidP="006B49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ddanie głosu na</w:t>
                            </w:r>
                          </w:p>
                          <w:p w:rsidR="00FD2A0A" w:rsidRPr="006B495D" w:rsidRDefault="00FD2A0A" w:rsidP="006B49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andydata, którego</w:t>
                            </w:r>
                          </w:p>
                          <w:p w:rsidR="00FD2A0A" w:rsidRPr="006B495D" w:rsidRDefault="00FD2A0A" w:rsidP="006B49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azwisko i imię</w:t>
                            </w:r>
                          </w:p>
                          <w:p w:rsidR="00FD2A0A" w:rsidRPr="006B495D" w:rsidRDefault="00FD2A0A" w:rsidP="006B49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znajduje się przy</w:t>
                            </w:r>
                          </w:p>
                          <w:p w:rsidR="00FD2A0A" w:rsidRPr="006B495D" w:rsidRDefault="00FD2A0A" w:rsidP="006B49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ratce</w:t>
                            </w:r>
                          </w:p>
                          <w:p w:rsidR="00FD2A0A" w:rsidRDefault="00FD2A0A" w:rsidP="00FD2A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DF8B" id="Pole tekstowe 7" o:spid="_x0000_s1027" type="#_x0000_t202" style="position:absolute;margin-left:-42.4pt;margin-top:12.8pt;width:117.75pt;height:13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">
                <v:shadow on="t" color="black" opacity="26214f" origin="-.5,-.5" offset=".74836mm,.74836mm"/>
                <v:textbox>
                  <w:txbxContent>
                    <w:p w:rsidR="00FD2A0A" w:rsidRPr="006B495D" w:rsidRDefault="00FD2A0A" w:rsidP="006B49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Należy zaznaczyć </w:t>
                      </w:r>
                      <w:r w:rsidRPr="00033C29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>maksymalnie</w:t>
                      </w:r>
                      <w:r w:rsidRPr="00033C29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siedem</w:t>
                      </w:r>
                    </w:p>
                    <w:p w:rsidR="00FD2A0A" w:rsidRPr="006B495D" w:rsidRDefault="00FD2A0A" w:rsidP="006B49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z kratek obok nazwisk</w:t>
                      </w:r>
                    </w:p>
                    <w:p w:rsidR="00FD2A0A" w:rsidRPr="006B495D" w:rsidRDefault="00FD2A0A" w:rsidP="006B49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kandydatów –</w:t>
                      </w:r>
                    </w:p>
                    <w:p w:rsidR="00FD2A0A" w:rsidRPr="006B495D" w:rsidRDefault="00FD2A0A" w:rsidP="006B49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zaznaczenie danej</w:t>
                      </w:r>
                    </w:p>
                    <w:p w:rsidR="00FD2A0A" w:rsidRPr="006B495D" w:rsidRDefault="00FD2A0A" w:rsidP="006B49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kratki powoduje</w:t>
                      </w:r>
                    </w:p>
                    <w:p w:rsidR="00FD2A0A" w:rsidRPr="006B495D" w:rsidRDefault="00FD2A0A" w:rsidP="006B49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oddanie głosu na</w:t>
                      </w:r>
                    </w:p>
                    <w:p w:rsidR="00FD2A0A" w:rsidRPr="006B495D" w:rsidRDefault="00FD2A0A" w:rsidP="006B49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kandydata, którego</w:t>
                      </w:r>
                    </w:p>
                    <w:p w:rsidR="00FD2A0A" w:rsidRPr="006B495D" w:rsidRDefault="00FD2A0A" w:rsidP="006B49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nazwisko i imię</w:t>
                      </w:r>
                    </w:p>
                    <w:p w:rsidR="00FD2A0A" w:rsidRPr="006B495D" w:rsidRDefault="00FD2A0A" w:rsidP="006B49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znajduje się przy</w:t>
                      </w:r>
                    </w:p>
                    <w:p w:rsidR="00FD2A0A" w:rsidRPr="006B495D" w:rsidRDefault="00FD2A0A" w:rsidP="006B49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kratce</w:t>
                      </w:r>
                    </w:p>
                    <w:p w:rsidR="00FD2A0A" w:rsidRDefault="00FD2A0A" w:rsidP="00FD2A0A"/>
                  </w:txbxContent>
                </v:textbox>
              </v:shape>
            </w:pict>
          </mc:Fallback>
        </mc:AlternateContent>
      </w: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  <w:r w:rsidRPr="00AF78FE">
        <w:rPr>
          <w:rFonts w:ascii="Wingdings" w:hAnsi="Wingdings"/>
          <w:color w:val="000000"/>
        </w:rPr>
        <w:t></w:t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  <w:r w:rsidRPr="00AF78FE">
        <w:rPr>
          <w:rFonts w:ascii="Wingdings" w:hAnsi="Wingdings"/>
          <w:color w:val="000000"/>
        </w:rPr>
        <w:t></w:t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  <w:r w:rsidRPr="00AF78FE">
        <w:rPr>
          <w:rFonts w:ascii="Wingdings" w:hAnsi="Wingdings"/>
          <w:color w:val="000000"/>
        </w:rPr>
        <w:t></w:t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  <w:r w:rsidRPr="00AF78FE">
        <w:rPr>
          <w:rFonts w:ascii="Wingdings" w:hAnsi="Wingdings"/>
          <w:color w:val="000000"/>
        </w:rPr>
        <w:t></w:t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6B495D" w:rsidP="00FD2A0A">
      <w:pPr>
        <w:tabs>
          <w:tab w:val="left" w:pos="2595"/>
        </w:tabs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766B6" wp14:editId="5ECC1CF2">
                <wp:simplePos x="0" y="0"/>
                <wp:positionH relativeFrom="column">
                  <wp:posOffset>-506730</wp:posOffset>
                </wp:positionH>
                <wp:positionV relativeFrom="paragraph">
                  <wp:posOffset>39370</wp:posOffset>
                </wp:positionV>
                <wp:extent cx="1447800" cy="584200"/>
                <wp:effectExtent l="38100" t="38100" r="114300" b="12065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D2A0A" w:rsidRPr="006B495D" w:rsidRDefault="00FD2A0A" w:rsidP="00FD2A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u należy wpisać imię</w:t>
                            </w:r>
                          </w:p>
                          <w:p w:rsidR="00FD2A0A" w:rsidRPr="006B495D" w:rsidRDefault="00FD2A0A" w:rsidP="00FD2A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 nazwisko osoby</w:t>
                            </w:r>
                          </w:p>
                          <w:p w:rsidR="00FD2A0A" w:rsidRPr="006B495D" w:rsidRDefault="00FD2A0A" w:rsidP="00FD2A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łosującej</w:t>
                            </w:r>
                          </w:p>
                          <w:p w:rsidR="00FD2A0A" w:rsidRPr="006B495D" w:rsidRDefault="00FD2A0A" w:rsidP="00FD2A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766B6" id="Pole tekstowe 11" o:spid="_x0000_s1028" type="#_x0000_t202" style="position:absolute;margin-left:-39.9pt;margin-top:3.1pt;width:114pt;height: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">
                <v:shadow on="t" color="black" opacity="26214f" origin="-.5,-.5" offset=".74836mm,.74836mm"/>
                <v:textbox>
                  <w:txbxContent>
                    <w:p w:rsidR="00FD2A0A" w:rsidRPr="006B495D" w:rsidRDefault="00FD2A0A" w:rsidP="00FD2A0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Tu należy wpisać imię</w:t>
                      </w:r>
                    </w:p>
                    <w:p w:rsidR="00FD2A0A" w:rsidRPr="006B495D" w:rsidRDefault="00FD2A0A" w:rsidP="00FD2A0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i nazwisko osoby</w:t>
                      </w:r>
                    </w:p>
                    <w:p w:rsidR="00FD2A0A" w:rsidRPr="006B495D" w:rsidRDefault="00FD2A0A" w:rsidP="00FD2A0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głosującej</w:t>
                      </w:r>
                    </w:p>
                    <w:p w:rsidR="00FD2A0A" w:rsidRPr="006B495D" w:rsidRDefault="00FD2A0A" w:rsidP="00FD2A0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A0A">
        <w:rPr>
          <w:rFonts w:ascii="Wingdings" w:hAnsi="Wingdings"/>
          <w:color w:val="000000"/>
        </w:rPr>
        <w:tab/>
      </w:r>
      <w:r w:rsidR="00FD2A0A" w:rsidRPr="00AF78FE">
        <w:rPr>
          <w:rFonts w:ascii="Wingdings" w:hAnsi="Wingdings"/>
          <w:color w:val="000000"/>
        </w:rPr>
        <w:t></w:t>
      </w:r>
    </w:p>
    <w:p w:rsidR="00FD2A0A" w:rsidRDefault="00FD2A0A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</w:p>
    <w:p w:rsidR="00FD2A0A" w:rsidRDefault="006B495D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96A28A1" wp14:editId="18A556F2">
                <wp:simplePos x="0" y="0"/>
                <wp:positionH relativeFrom="column">
                  <wp:posOffset>941705</wp:posOffset>
                </wp:positionH>
                <wp:positionV relativeFrom="paragraph">
                  <wp:posOffset>146685</wp:posOffset>
                </wp:positionV>
                <wp:extent cx="1543050" cy="0"/>
                <wp:effectExtent l="0" t="76200" r="19050" b="11430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07A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74.15pt;margin-top:11.55pt;width:121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FD2A0A" w:rsidRDefault="006B495D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9CB233" wp14:editId="056D138A">
                <wp:simplePos x="0" y="0"/>
                <wp:positionH relativeFrom="column">
                  <wp:posOffset>-506390</wp:posOffset>
                </wp:positionH>
                <wp:positionV relativeFrom="paragraph">
                  <wp:posOffset>160449</wp:posOffset>
                </wp:positionV>
                <wp:extent cx="1447800" cy="574158"/>
                <wp:effectExtent l="38100" t="38100" r="114300" b="11176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74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D2A0A" w:rsidRPr="006B495D" w:rsidRDefault="00FD2A0A" w:rsidP="00FD2A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u należy wpisać datę</w:t>
                            </w:r>
                          </w:p>
                          <w:p w:rsidR="00FD2A0A" w:rsidRPr="006B495D" w:rsidRDefault="00FD2A0A" w:rsidP="00FD2A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urodzenia osoby</w:t>
                            </w:r>
                          </w:p>
                          <w:p w:rsidR="00FD2A0A" w:rsidRPr="006B495D" w:rsidRDefault="00FD2A0A" w:rsidP="00FD2A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łosującej</w:t>
                            </w:r>
                          </w:p>
                          <w:p w:rsidR="00FD2A0A" w:rsidRDefault="00FD2A0A" w:rsidP="00FD2A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B233" id="Pole tekstowe 13" o:spid="_x0000_s1029" type="#_x0000_t202" style="position:absolute;margin-left:-39.85pt;margin-top:12.65pt;width:114pt;height:4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">
                <v:shadow on="t" color="black" opacity="26214f" origin="-.5,-.5" offset=".74836mm,.74836mm"/>
                <v:textbox>
                  <w:txbxContent>
                    <w:p w:rsidR="00FD2A0A" w:rsidRPr="006B495D" w:rsidRDefault="00FD2A0A" w:rsidP="00FD2A0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Tu należy wpisać datę</w:t>
                      </w:r>
                    </w:p>
                    <w:p w:rsidR="00FD2A0A" w:rsidRPr="006B495D" w:rsidRDefault="00FD2A0A" w:rsidP="00FD2A0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urodzenia osoby</w:t>
                      </w:r>
                    </w:p>
                    <w:p w:rsidR="00FD2A0A" w:rsidRPr="006B495D" w:rsidRDefault="00FD2A0A" w:rsidP="00FD2A0A">
                      <w:pPr>
                        <w:autoSpaceDE w:val="0"/>
                        <w:autoSpaceDN w:val="0"/>
                        <w:adjustRightInd w:val="0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głosującej</w:t>
                      </w:r>
                    </w:p>
                    <w:p w:rsidR="00FD2A0A" w:rsidRDefault="00FD2A0A" w:rsidP="00FD2A0A"/>
                  </w:txbxContent>
                </v:textbox>
              </v:shape>
            </w:pict>
          </mc:Fallback>
        </mc:AlternateContent>
      </w:r>
    </w:p>
    <w:p w:rsidR="00FD2A0A" w:rsidRDefault="00FD2A0A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</w:p>
    <w:p w:rsidR="00FD2A0A" w:rsidRDefault="006B495D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40BBA2B" wp14:editId="60F1F6B6">
                <wp:simplePos x="0" y="0"/>
                <wp:positionH relativeFrom="column">
                  <wp:posOffset>941705</wp:posOffset>
                </wp:positionH>
                <wp:positionV relativeFrom="paragraph">
                  <wp:posOffset>88900</wp:posOffset>
                </wp:positionV>
                <wp:extent cx="1543050" cy="0"/>
                <wp:effectExtent l="0" t="76200" r="19050" b="114300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B5C0" id="Łącznik prosty ze strzałką 15" o:spid="_x0000_s1026" type="#_x0000_t32" style="position:absolute;margin-left:74.15pt;margin-top:7pt;width:121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" strokecolor="#4a7ebb">
                <v:stroke endarrow="open"/>
                <o:lock v:ext="edit" shapetype="f"/>
              </v:shape>
            </w:pict>
          </mc:Fallback>
        </mc:AlternateContent>
      </w:r>
      <w:r w:rsidR="00FD2A0A">
        <w:rPr>
          <w:rFonts w:ascii="Calibri-Bold" w:hAnsi="Calibri-Bold" w:cs="Calibri-Bold"/>
          <w:b/>
          <w:bCs/>
          <w:sz w:val="26"/>
          <w:szCs w:val="26"/>
        </w:rPr>
        <w:tab/>
      </w:r>
      <w:r w:rsidR="00FD2A0A">
        <w:rPr>
          <w:rFonts w:ascii="Calibri-Bold" w:hAnsi="Calibri-Bold" w:cs="Calibri-Bold"/>
          <w:b/>
          <w:bCs/>
          <w:sz w:val="26"/>
          <w:szCs w:val="26"/>
        </w:rPr>
        <w:tab/>
      </w:r>
      <w:r w:rsidR="00FD2A0A">
        <w:rPr>
          <w:rFonts w:ascii="Calibri-Bold" w:hAnsi="Calibri-Bold" w:cs="Calibri-Bold"/>
          <w:b/>
          <w:bCs/>
          <w:sz w:val="26"/>
          <w:szCs w:val="26"/>
        </w:rPr>
        <w:tab/>
      </w:r>
    </w:p>
    <w:p w:rsidR="00FD2A0A" w:rsidRDefault="00FD2A0A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</w:p>
    <w:p w:rsidR="00FD2A0A" w:rsidRDefault="00FD2A0A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</w:p>
    <w:p w:rsidR="00FD2A0A" w:rsidRDefault="00FD2A0A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</w:p>
    <w:p w:rsidR="00FD2A0A" w:rsidRDefault="00FD2A0A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596F1" wp14:editId="203C9084">
                <wp:simplePos x="0" y="0"/>
                <wp:positionH relativeFrom="column">
                  <wp:posOffset>-506095</wp:posOffset>
                </wp:positionH>
                <wp:positionV relativeFrom="paragraph">
                  <wp:posOffset>-1905</wp:posOffset>
                </wp:positionV>
                <wp:extent cx="1447800" cy="450850"/>
                <wp:effectExtent l="38100" t="38100" r="114300" b="12065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D2A0A" w:rsidRPr="006B495D" w:rsidRDefault="00FD2A0A" w:rsidP="00FD2A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u należy wpisać datę</w:t>
                            </w:r>
                          </w:p>
                          <w:p w:rsidR="00FD2A0A" w:rsidRPr="006B495D" w:rsidRDefault="00FD2A0A" w:rsidP="00FD2A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ddania głosu</w:t>
                            </w:r>
                          </w:p>
                          <w:p w:rsidR="00FD2A0A" w:rsidRDefault="00FD2A0A" w:rsidP="00FD2A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96F1" id="Pole tekstowe 16" o:spid="_x0000_s1030" type="#_x0000_t202" style="position:absolute;margin-left:-39.85pt;margin-top:-.15pt;width:114pt;height: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">
                <v:shadow on="t" color="black" opacity="26214f" origin="-.5,-.5" offset=".74836mm,.74836mm"/>
                <v:textbox>
                  <w:txbxContent>
                    <w:p w:rsidR="00FD2A0A" w:rsidRPr="006B495D" w:rsidRDefault="00FD2A0A" w:rsidP="00FD2A0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Tu należy wpisać datę</w:t>
                      </w:r>
                    </w:p>
                    <w:p w:rsidR="00FD2A0A" w:rsidRPr="006B495D" w:rsidRDefault="00FD2A0A" w:rsidP="00FD2A0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oddania głosu</w:t>
                      </w:r>
                    </w:p>
                    <w:p w:rsidR="00FD2A0A" w:rsidRDefault="00FD2A0A" w:rsidP="00FD2A0A"/>
                  </w:txbxContent>
                </v:textbox>
              </v:shape>
            </w:pict>
          </mc:Fallback>
        </mc:AlternateContent>
      </w:r>
    </w:p>
    <w:p w:rsidR="00FD2A0A" w:rsidRPr="00D75690" w:rsidRDefault="006B495D" w:rsidP="00FD2A0A">
      <w:pPr>
        <w:pStyle w:val="Akapitzlist"/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A93E2" wp14:editId="3AA8302D">
                <wp:simplePos x="0" y="0"/>
                <wp:positionH relativeFrom="column">
                  <wp:posOffset>1003433</wp:posOffset>
                </wp:positionH>
                <wp:positionV relativeFrom="paragraph">
                  <wp:posOffset>79951</wp:posOffset>
                </wp:positionV>
                <wp:extent cx="2945219" cy="542158"/>
                <wp:effectExtent l="0" t="76200" r="83820" b="29845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45219" cy="54215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69D0" id="Łącznik prosty ze strzałką 19" o:spid="_x0000_s1026" type="#_x0000_t32" style="position:absolute;margin-left:79pt;margin-top:6.3pt;width:231.9pt;height:42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" strokecolor="#4a7ebb">
                <v:stroke endarrow="open"/>
                <o:lock v:ext="edit" shapetype="f"/>
              </v:shape>
            </w:pict>
          </mc:Fallback>
        </mc:AlternateContent>
      </w:r>
      <w:r w:rsidR="00FD2A0A"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F7AE6C3" wp14:editId="38F397FD">
                <wp:simplePos x="0" y="0"/>
                <wp:positionH relativeFrom="column">
                  <wp:posOffset>941705</wp:posOffset>
                </wp:positionH>
                <wp:positionV relativeFrom="paragraph">
                  <wp:posOffset>16406</wp:posOffset>
                </wp:positionV>
                <wp:extent cx="1543050" cy="0"/>
                <wp:effectExtent l="0" t="76200" r="19050" b="11430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379F2" id="Łącznik prosty ze strzałką 17" o:spid="_x0000_s1026" type="#_x0000_t32" style="position:absolute;margin-left:74.15pt;margin-top:1.3pt;width:121.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" strokecolor="#4a7ebb">
                <v:stroke endarrow="open"/>
                <o:lock v:ext="edit" shapetype="f"/>
              </v:shape>
            </w:pict>
          </mc:Fallback>
        </mc:AlternateContent>
      </w:r>
      <w:r w:rsidR="00FD2A0A">
        <w:rPr>
          <w:rFonts w:ascii="Calibri-Bold" w:hAnsi="Calibri-Bold" w:cs="Calibri-Bold"/>
          <w:b/>
          <w:bCs/>
          <w:sz w:val="26"/>
          <w:szCs w:val="26"/>
        </w:rPr>
        <w:tab/>
      </w:r>
      <w:r w:rsidR="00FD2A0A">
        <w:rPr>
          <w:rFonts w:ascii="Calibri-Bold" w:hAnsi="Calibri-Bold" w:cs="Calibri-Bold"/>
          <w:b/>
          <w:bCs/>
          <w:sz w:val="26"/>
          <w:szCs w:val="26"/>
        </w:rPr>
        <w:tab/>
      </w:r>
    </w:p>
    <w:p w:rsidR="00FD2A0A" w:rsidRDefault="00FD2A0A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</w:p>
    <w:p w:rsidR="00FD2A0A" w:rsidRDefault="00FD2A0A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1D9E70" wp14:editId="3853EBFB">
                <wp:simplePos x="0" y="0"/>
                <wp:positionH relativeFrom="column">
                  <wp:posOffset>-506390</wp:posOffset>
                </wp:positionH>
                <wp:positionV relativeFrom="paragraph">
                  <wp:posOffset>164140</wp:posOffset>
                </wp:positionV>
                <wp:extent cx="1511300" cy="287079"/>
                <wp:effectExtent l="38100" t="38100" r="107950" b="113030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2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D2A0A" w:rsidRPr="006B495D" w:rsidRDefault="00FD2A0A" w:rsidP="00FD2A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49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u należy się podpisać</w:t>
                            </w:r>
                          </w:p>
                          <w:p w:rsidR="00FD2A0A" w:rsidRDefault="00FD2A0A" w:rsidP="00FD2A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D9E70" id="Pole tekstowe 18" o:spid="_x0000_s1031" type="#_x0000_t202" style="position:absolute;margin-left:-39.85pt;margin-top:12.9pt;width:119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">
                <v:shadow on="t" color="black" opacity="26214f" origin="-.5,-.5" offset=".74836mm,.74836mm"/>
                <v:textbox>
                  <w:txbxContent>
                    <w:p w:rsidR="00FD2A0A" w:rsidRPr="006B495D" w:rsidRDefault="00FD2A0A" w:rsidP="00FD2A0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49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Tu należy się podpisać</w:t>
                      </w:r>
                    </w:p>
                    <w:p w:rsidR="00FD2A0A" w:rsidRDefault="00FD2A0A" w:rsidP="00FD2A0A"/>
                  </w:txbxContent>
                </v:textbox>
              </v:shape>
            </w:pict>
          </mc:Fallback>
        </mc:AlternateContent>
      </w:r>
    </w:p>
    <w:p w:rsidR="00FD2A0A" w:rsidRDefault="00FD2A0A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</w:p>
    <w:p w:rsidR="00FD2A0A" w:rsidRDefault="00FD2A0A" w:rsidP="00FD2A0A">
      <w:pPr>
        <w:tabs>
          <w:tab w:val="left" w:pos="720"/>
        </w:tabs>
        <w:ind w:left="567" w:hanging="567"/>
        <w:jc w:val="both"/>
        <w:rPr>
          <w:rFonts w:ascii="Calibri" w:hAnsi="Calibri" w:cs="Calibri"/>
          <w:bCs/>
          <w:sz w:val="20"/>
          <w:szCs w:val="20"/>
        </w:rPr>
      </w:pPr>
    </w:p>
    <w:p w:rsidR="00FD2A0A" w:rsidRDefault="00FD2A0A" w:rsidP="00FD2A0A">
      <w:pPr>
        <w:tabs>
          <w:tab w:val="left" w:pos="720"/>
        </w:tabs>
        <w:rPr>
          <w:rFonts w:ascii="Calibri" w:hAnsi="Calibri" w:cs="Calibri"/>
          <w:bCs/>
          <w:sz w:val="20"/>
          <w:szCs w:val="20"/>
        </w:rPr>
      </w:pPr>
    </w:p>
    <w:p w:rsidR="00FD2A0A" w:rsidRDefault="00FD2A0A" w:rsidP="00FD2A0A">
      <w:pPr>
        <w:tabs>
          <w:tab w:val="left" w:pos="720"/>
        </w:tabs>
        <w:ind w:left="567" w:hanging="567"/>
        <w:rPr>
          <w:rFonts w:ascii="Calibri" w:hAnsi="Calibri" w:cs="Calibri"/>
          <w:bCs/>
          <w:sz w:val="20"/>
          <w:szCs w:val="20"/>
        </w:rPr>
      </w:pPr>
    </w:p>
    <w:p w:rsidR="00FD2A0A" w:rsidRDefault="00FD2A0A" w:rsidP="00FD2A0A">
      <w:pPr>
        <w:tabs>
          <w:tab w:val="left" w:pos="720"/>
        </w:tabs>
        <w:rPr>
          <w:rFonts w:ascii="Calibri" w:hAnsi="Calibri" w:cs="Calibri"/>
          <w:bCs/>
          <w:sz w:val="20"/>
          <w:szCs w:val="20"/>
        </w:rPr>
      </w:pPr>
    </w:p>
    <w:p w:rsidR="00FD2A0A" w:rsidRDefault="00FD2A0A" w:rsidP="00FD2A0A">
      <w:pPr>
        <w:tabs>
          <w:tab w:val="left" w:pos="720"/>
        </w:tabs>
        <w:rPr>
          <w:rFonts w:ascii="Calibri" w:hAnsi="Calibri" w:cs="Calibri"/>
          <w:bCs/>
          <w:sz w:val="20"/>
          <w:szCs w:val="20"/>
        </w:rPr>
      </w:pPr>
    </w:p>
    <w:p w:rsidR="00FD2A0A" w:rsidRDefault="00FD2A0A" w:rsidP="00FD2A0A">
      <w:pPr>
        <w:tabs>
          <w:tab w:val="left" w:pos="720"/>
        </w:tabs>
        <w:rPr>
          <w:rFonts w:ascii="Calibri" w:hAnsi="Calibri" w:cs="Calibri"/>
          <w:bCs/>
          <w:sz w:val="20"/>
          <w:szCs w:val="20"/>
        </w:rPr>
      </w:pPr>
    </w:p>
    <w:p w:rsidR="00FD2A0A" w:rsidRDefault="00FD2A0A" w:rsidP="00FD2A0A">
      <w:pPr>
        <w:tabs>
          <w:tab w:val="left" w:pos="720"/>
        </w:tabs>
        <w:rPr>
          <w:rFonts w:ascii="Calibri" w:hAnsi="Calibri" w:cs="Calibri"/>
          <w:bCs/>
          <w:sz w:val="20"/>
          <w:szCs w:val="20"/>
        </w:rPr>
      </w:pPr>
    </w:p>
    <w:p w:rsidR="00FD2A0A" w:rsidRDefault="00FD2A0A" w:rsidP="00FD2A0A">
      <w:pPr>
        <w:tabs>
          <w:tab w:val="left" w:pos="720"/>
        </w:tabs>
        <w:rPr>
          <w:rFonts w:ascii="Calibri" w:hAnsi="Calibri" w:cs="Calibri"/>
          <w:bCs/>
          <w:sz w:val="20"/>
          <w:szCs w:val="20"/>
        </w:rPr>
      </w:pPr>
    </w:p>
    <w:p w:rsidR="00FD2A0A" w:rsidRDefault="00FD2A0A" w:rsidP="00FD2A0A">
      <w:pPr>
        <w:tabs>
          <w:tab w:val="left" w:pos="720"/>
        </w:tabs>
        <w:rPr>
          <w:rFonts w:ascii="Calibri" w:hAnsi="Calibri" w:cs="Calibri"/>
          <w:bCs/>
          <w:sz w:val="20"/>
          <w:szCs w:val="20"/>
        </w:rPr>
      </w:pPr>
    </w:p>
    <w:sectPr w:rsidR="00FD2A0A" w:rsidSect="00FD2A0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F91" w:rsidRDefault="00CC2F91" w:rsidP="006B495D">
      <w:r>
        <w:separator/>
      </w:r>
    </w:p>
  </w:endnote>
  <w:endnote w:type="continuationSeparator" w:id="0">
    <w:p w:rsidR="00CC2F91" w:rsidRDefault="00CC2F91" w:rsidP="006B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charset w:val="00"/>
    <w:family w:val="auto"/>
    <w:pitch w:val="default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F91" w:rsidRDefault="00CC2F91" w:rsidP="006B495D">
      <w:r>
        <w:separator/>
      </w:r>
    </w:p>
  </w:footnote>
  <w:footnote w:type="continuationSeparator" w:id="0">
    <w:p w:rsidR="00CC2F91" w:rsidRDefault="00CC2F91" w:rsidP="006B4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4.6pt;height:46.8pt" o:bullet="t">
        <v:imagedata r:id="rId1" o:title="1_logo male_bez otoczki_bez ramki"/>
      </v:shape>
    </w:pict>
  </w:numPicBullet>
  <w:abstractNum w:abstractNumId="0" w15:restartNumberingAfterBreak="0">
    <w:nsid w:val="14776000"/>
    <w:multiLevelType w:val="hybridMultilevel"/>
    <w:tmpl w:val="2892C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FC9768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  <w:sz w:val="32"/>
      </w:rPr>
    </w:lvl>
    <w:lvl w:ilvl="2" w:tplc="C91EFB80">
      <w:start w:val="1"/>
      <w:numFmt w:val="bullet"/>
      <w:lvlText w:val=""/>
      <w:lvlJc w:val="left"/>
      <w:pPr>
        <w:tabs>
          <w:tab w:val="num" w:pos="2774"/>
        </w:tabs>
        <w:ind w:left="2774" w:hanging="794"/>
      </w:pPr>
      <w:rPr>
        <w:rFonts w:ascii="Symbol" w:hAnsi="Symbol" w:hint="default"/>
        <w:color w:val="auto"/>
      </w:rPr>
    </w:lvl>
    <w:lvl w:ilvl="3" w:tplc="B420CB3A">
      <w:start w:val="4"/>
      <w:numFmt w:val="decimalZero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2FCD1CC">
      <w:start w:val="3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5CFCB338">
      <w:start w:val="4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886ACEC2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84382C"/>
    <w:multiLevelType w:val="multilevel"/>
    <w:tmpl w:val="402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651617"/>
    <w:multiLevelType w:val="hybridMultilevel"/>
    <w:tmpl w:val="619AE24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92420F2"/>
    <w:multiLevelType w:val="hybridMultilevel"/>
    <w:tmpl w:val="E852155E"/>
    <w:lvl w:ilvl="0" w:tplc="5E8A3D60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4"/>
    </w:lvlOverride>
    <w:lvlOverride w:ilvl="4">
      <w:startOverride w:val="3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0A"/>
    <w:rsid w:val="00033C29"/>
    <w:rsid w:val="00314639"/>
    <w:rsid w:val="0031662F"/>
    <w:rsid w:val="00363EB2"/>
    <w:rsid w:val="0047366B"/>
    <w:rsid w:val="00582110"/>
    <w:rsid w:val="006B495D"/>
    <w:rsid w:val="006D5B1D"/>
    <w:rsid w:val="00862DB9"/>
    <w:rsid w:val="00865332"/>
    <w:rsid w:val="009629FC"/>
    <w:rsid w:val="0096678B"/>
    <w:rsid w:val="009824FB"/>
    <w:rsid w:val="00B44263"/>
    <w:rsid w:val="00B94C7C"/>
    <w:rsid w:val="00CC2F91"/>
    <w:rsid w:val="00FD2A0A"/>
    <w:rsid w:val="00FE3373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5EF93-A38F-4377-9471-0988A8F8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D2A0A"/>
    <w:pPr>
      <w:ind w:left="720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A0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49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49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49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49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2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1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1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1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1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8211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66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F933-23F8-4C2D-9BEB-2EFB4631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Hp</cp:lastModifiedBy>
  <cp:revision>2</cp:revision>
  <cp:lastPrinted>2020-03-06T13:48:00Z</cp:lastPrinted>
  <dcterms:created xsi:type="dcterms:W3CDTF">2020-06-08T07:30:00Z</dcterms:created>
  <dcterms:modified xsi:type="dcterms:W3CDTF">2020-06-08T07:30:00Z</dcterms:modified>
</cp:coreProperties>
</file>